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CE" w:rsidRPr="00FC3CEA" w:rsidRDefault="005D63F9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0005CE"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1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 государственной программе Курской области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звитие экономики и внешних связей Курской области»</w:t>
      </w:r>
    </w:p>
    <w:p w:rsidR="00F55CCC" w:rsidRPr="00FC3CEA" w:rsidRDefault="00F55CCC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 редакции постановления Администрации Курской области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FE0C9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85F7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FE0C9B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E85F7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FE0C9B">
        <w:rPr>
          <w:rFonts w:ascii="Times New Roman" w:eastAsiaTheme="minorHAnsi" w:hAnsi="Times New Roman" w:cs="Times New Roman"/>
          <w:sz w:val="24"/>
          <w:szCs w:val="24"/>
          <w:lang w:eastAsia="en-US"/>
        </w:rPr>
        <w:t>.2020</w:t>
      </w:r>
      <w:r w:rsidR="00B31F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409D"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E85F7B">
        <w:rPr>
          <w:rFonts w:ascii="Times New Roman" w:eastAsiaTheme="minorHAnsi" w:hAnsi="Times New Roman" w:cs="Times New Roman"/>
          <w:sz w:val="24"/>
          <w:szCs w:val="24"/>
          <w:lang w:eastAsia="en-US"/>
        </w:rPr>
        <w:t>610</w:t>
      </w:r>
      <w:r w:rsidR="006421F2">
        <w:rPr>
          <w:rFonts w:ascii="Times New Roman" w:eastAsiaTheme="minorHAnsi" w:hAnsi="Times New Roman" w:cs="Times New Roman"/>
          <w:sz w:val="24"/>
          <w:szCs w:val="24"/>
          <w:lang w:eastAsia="en-US"/>
        </w:rPr>
        <w:t>-па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BE4AC4" w:rsidRPr="00FC3CEA" w:rsidRDefault="00BE4AC4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 xml:space="preserve">Сведения о показателях (индикаторах) государственной программы Курской области </w:t>
      </w: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>«Развитие экономики и внешних связей Курской области», подпрограмм государственной программы и их значениях</w:t>
      </w:r>
    </w:p>
    <w:p w:rsidR="000005CE" w:rsidRPr="00FC3CEA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caps/>
          <w:sz w:val="28"/>
          <w:szCs w:val="28"/>
        </w:rPr>
      </w:pPr>
    </w:p>
    <w:tbl>
      <w:tblPr>
        <w:tblW w:w="1574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70"/>
        <w:gridCol w:w="850"/>
        <w:gridCol w:w="850"/>
        <w:gridCol w:w="907"/>
        <w:gridCol w:w="850"/>
        <w:gridCol w:w="907"/>
        <w:gridCol w:w="850"/>
        <w:gridCol w:w="907"/>
        <w:gridCol w:w="907"/>
        <w:gridCol w:w="907"/>
        <w:gridCol w:w="995"/>
        <w:gridCol w:w="995"/>
        <w:gridCol w:w="995"/>
        <w:gridCol w:w="995"/>
        <w:gridCol w:w="995"/>
      </w:tblGrid>
      <w:tr w:rsidR="00B31F4C" w:rsidRPr="00E72977" w:rsidTr="00CF1D70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оказателя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 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12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начения показателей</w:t>
            </w:r>
          </w:p>
        </w:tc>
      </w:tr>
      <w:tr w:rsidR="002F3136" w:rsidRPr="00E72977" w:rsidTr="00CF1D70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2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4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6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7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8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9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0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1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2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3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4 г.</w:t>
            </w:r>
          </w:p>
        </w:tc>
      </w:tr>
      <w:tr w:rsidR="00B31F4C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сударственная программа Курской области «Развитие экономики и внешних связей Курской области»</w:t>
            </w:r>
          </w:p>
        </w:tc>
      </w:tr>
      <w:tr w:rsidR="002F3136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реал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анных основных 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ожений стандарта деятельности органов исполнительной 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Курской области по обеспечению б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приятного инвес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онного кли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2F3136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hAnsi="Times New Roman"/>
                <w:bCs/>
              </w:rPr>
              <w:t>1</w:t>
            </w:r>
            <w:r w:rsidRPr="00E72977">
              <w:rPr>
                <w:rFonts w:ascii="Times New Roman" w:hAnsi="Times New Roman"/>
                <w:bCs/>
                <w:vertAlign w:val="superscript"/>
              </w:rPr>
              <w:t>1</w:t>
            </w:r>
            <w:r w:rsidRPr="00E7297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стижение целевых значений по дор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ж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ым картам целевых </w:t>
            </w:r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оделей упрощения процедур ведения бизнеса</w:t>
            </w:r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и повышения инвестиционной 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лекательности су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ов Российской Ф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ерации, касающимся внедрения стандарта деятельности органов исполнительной 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субъектов Росс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Федерации по обеспечению благ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ятного инвестиц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нного климата в 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51766B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51766B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51766B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2F3136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lastRenderedPageBreak/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рост количества субъектов малого и среднего предпри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тельства, осущес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яющих деятельность на территории К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области (ежег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tabs>
                <w:tab w:val="left" w:pos="1922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CF1D7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CF1D7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CF1D7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2977">
              <w:rPr>
                <w:rFonts w:ascii="Times New Roman" w:hAnsi="Times New Roman"/>
                <w:bCs/>
              </w:rPr>
              <w:t>7,3</w:t>
            </w:r>
          </w:p>
        </w:tc>
      </w:tr>
      <w:tr w:rsidR="000F4363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их совместителей), занятых у субъектов малого и среднего предпринимательства, в общей численности 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,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4,5</w:t>
            </w:r>
          </w:p>
        </w:tc>
      </w:tr>
      <w:tr w:rsidR="000F4363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Уровень удовлет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енности граждан Курской области 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чеством предоста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я государственных и муниципальных 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0F4363" w:rsidRPr="00E72977" w:rsidTr="00CF1D70">
        <w:trPr>
          <w:trHeight w:val="1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под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анных документов о сотрудничестве со странами и регионами ближнего и дальнего зарубежья и с рег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ами Российской Ф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ерации, в том числе об установлении 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братимских связей (нарастающим и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0F4363" w:rsidRPr="00E72977" w:rsidTr="00CF1D70">
        <w:trPr>
          <w:trHeight w:val="1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E72977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</w:p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892F3E" w:rsidP="00892F3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Рост количества 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виз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тов делегаций ин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странных государств и субъектов Росси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ской Федерации в Курскую область, а также выездов делег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ций Курской области для участия в межд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народных и межр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гиональных мер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>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1</w:t>
            </w:r>
          </w:p>
        </w:tc>
      </w:tr>
      <w:tr w:rsidR="000F4363" w:rsidRPr="00E72977" w:rsidTr="00CF1D70">
        <w:trPr>
          <w:trHeight w:val="1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lastRenderedPageBreak/>
              <w:t>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hAnsi="Times New Roman" w:cs="Times New Roman"/>
              </w:rPr>
              <w:t>Удельный вес межд</w:t>
            </w:r>
            <w:r w:rsidRPr="00E72977">
              <w:rPr>
                <w:rFonts w:ascii="Times New Roman" w:hAnsi="Times New Roman" w:cs="Times New Roman"/>
              </w:rPr>
              <w:t>у</w:t>
            </w:r>
            <w:r w:rsidRPr="00E72977">
              <w:rPr>
                <w:rFonts w:ascii="Times New Roman" w:hAnsi="Times New Roman" w:cs="Times New Roman"/>
              </w:rPr>
              <w:t>народных культурно-массовых меропри</w:t>
            </w:r>
            <w:r w:rsidRPr="00E72977">
              <w:rPr>
                <w:rFonts w:ascii="Times New Roman" w:hAnsi="Times New Roman" w:cs="Times New Roman"/>
              </w:rPr>
              <w:t>я</w:t>
            </w:r>
            <w:r w:rsidRPr="00E72977">
              <w:rPr>
                <w:rFonts w:ascii="Times New Roman" w:hAnsi="Times New Roman" w:cs="Times New Roman"/>
              </w:rPr>
              <w:t>тий с участием соот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>чественников в общем количестве меропри</w:t>
            </w:r>
            <w:r w:rsidRPr="00E72977">
              <w:rPr>
                <w:rFonts w:ascii="Times New Roman" w:hAnsi="Times New Roman" w:cs="Times New Roman"/>
              </w:rPr>
              <w:t>я</w:t>
            </w:r>
            <w:r w:rsidRPr="00E72977">
              <w:rPr>
                <w:rFonts w:ascii="Times New Roman" w:hAnsi="Times New Roman" w:cs="Times New Roman"/>
              </w:rPr>
              <w:t>тий, проводимых о</w:t>
            </w:r>
            <w:r w:rsidRPr="00E72977">
              <w:rPr>
                <w:rFonts w:ascii="Times New Roman" w:hAnsi="Times New Roman" w:cs="Times New Roman"/>
              </w:rPr>
              <w:t>р</w:t>
            </w:r>
            <w:r w:rsidRPr="00E72977">
              <w:rPr>
                <w:rFonts w:ascii="Times New Roman" w:hAnsi="Times New Roman" w:cs="Times New Roman"/>
              </w:rPr>
              <w:t>ганами исполнител</w:t>
            </w:r>
            <w:r w:rsidRPr="00E72977">
              <w:rPr>
                <w:rFonts w:ascii="Times New Roman" w:hAnsi="Times New Roman" w:cs="Times New Roman"/>
              </w:rPr>
              <w:t>ь</w:t>
            </w:r>
            <w:r w:rsidRPr="00E72977">
              <w:rPr>
                <w:rFonts w:ascii="Times New Roman" w:hAnsi="Times New Roman" w:cs="Times New Roman"/>
              </w:rPr>
              <w:t>ной власти Курской области за 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2E4219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2E4219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2E4219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2977">
              <w:rPr>
                <w:rFonts w:ascii="Times New Roman" w:eastAsiaTheme="minorHAnsi" w:hAnsi="Times New Roman"/>
              </w:rPr>
              <w:t>10</w:t>
            </w:r>
          </w:p>
        </w:tc>
      </w:tr>
      <w:tr w:rsidR="000F4363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олнота охвата о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ов транспортного комплекса и терри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ий Курской области региональной инф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ционно-навигационной сис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ой Курской области (нарастающим и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F529E9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F529E9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F529E9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0F4363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7B12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8" w:history="1">
              <w:r w:rsidR="000F4363" w:rsidRPr="00E72977">
                <w:rPr>
                  <w:rFonts w:ascii="Times New Roman" w:eastAsiaTheme="minorHAnsi" w:hAnsi="Times New Roman" w:cs="Times New Roman"/>
                  <w:lang w:eastAsia="en-US"/>
                </w:rPr>
                <w:t>Подпрограмма 1</w:t>
              </w:r>
            </w:hyperlink>
            <w:r w:rsidR="000F4363"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0F4363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0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4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0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0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64,3</w:t>
            </w:r>
          </w:p>
        </w:tc>
      </w:tr>
      <w:tr w:rsidR="000F4363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0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3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0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4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0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3,2</w:t>
            </w:r>
          </w:p>
        </w:tc>
      </w:tr>
      <w:tr w:rsidR="000F4363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лощадь промы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енных парков, за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емая резидентами, в процентах от общей площади парков (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</w:tr>
      <w:tr w:rsidR="000F4363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, вложенный резид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ами промышленных парков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млрд. руб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,0</w:t>
            </w:r>
          </w:p>
        </w:tc>
      </w:tr>
      <w:tr w:rsidR="000F4363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Численность посто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 работающих на вновь созданных предприятиях (в орг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зациях) на терри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иях промыш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</w:tr>
      <w:tr w:rsidR="000F4363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умма налога на 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ходы физических лиц, 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еречисленная в к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олидированный бюджет области орг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зациями, вновь с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анными на терри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иях промыш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63" w:rsidRPr="00E72977" w:rsidRDefault="000F4363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4,6</w:t>
            </w:r>
          </w:p>
        </w:tc>
      </w:tr>
      <w:tr w:rsidR="00FE0C9B" w:rsidRPr="00FE0C9B" w:rsidTr="00E82EF2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егиональный проект «Системные меры по повышению производительности труда»</w:t>
            </w:r>
          </w:p>
        </w:tc>
      </w:tr>
      <w:tr w:rsidR="00FE0C9B" w:rsidRPr="00FE0C9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Pr="00FE0C9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средних и крупных предприятий базовых </w:t>
            </w:r>
            <w:proofErr w:type="spellStart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есырьевых</w:t>
            </w:r>
            <w:proofErr w:type="spellEnd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 отраслей экономики, вовлеченных в реал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зацию национального проекта, не менее ед.,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91</w:t>
            </w:r>
          </w:p>
        </w:tc>
      </w:tr>
      <w:tr w:rsidR="00FE0C9B" w:rsidRPr="00FE0C9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Pr="00FE0C9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Рост производител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ости труда на ср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их и крупных пр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приятиях базовых </w:t>
            </w:r>
            <w:proofErr w:type="spellStart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сырьевых</w:t>
            </w:r>
            <w:proofErr w:type="spellEnd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 отраслей экономики не ниже 5 процент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% к </w:t>
            </w:r>
            <w:proofErr w:type="spellStart"/>
            <w:proofErr w:type="gramStart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преды-дущ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му</w:t>
            </w:r>
            <w:proofErr w:type="spellEnd"/>
            <w:proofErr w:type="gramEnd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 г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0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0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0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0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06,3</w:t>
            </w:r>
          </w:p>
        </w:tc>
      </w:tr>
      <w:tr w:rsidR="00FE0C9B" w:rsidRPr="00FE0C9B" w:rsidTr="008A50A3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FE0C9B" w:rsidRPr="00FE0C9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Pr="00FE0C9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ятий – участников, 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недряющих мер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приятия национальн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го проекта под фед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ральным управлением (с ФЦК), нараста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щим итог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</w:tr>
      <w:tr w:rsidR="00FE0C9B" w:rsidRPr="00FE0C9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3</w:t>
            </w:r>
            <w:r w:rsidRPr="00FE0C9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приятия национальн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го проекта под реги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альным управлением (с региональным ц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тром компетенций - РЦК), нарастающим итог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52</w:t>
            </w:r>
          </w:p>
        </w:tc>
      </w:tr>
      <w:tr w:rsidR="00FE0C9B" w:rsidRPr="00FE0C9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Pr="00FE0C9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приятия национальн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го проекта самост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тельно, нарастающим итог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</w:tr>
      <w:tr w:rsidR="00FE0C9B" w:rsidRPr="00FE0C9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Pr="00FE0C9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Доля предприятий от общего числа пр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приятий, вовлеченных в национальный пр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кт, на которых пр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рост производител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ости труда соотв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ствует целевым пок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зател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9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9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95</w:t>
            </w:r>
          </w:p>
        </w:tc>
      </w:tr>
      <w:tr w:rsidR="00FE0C9B" w:rsidRPr="00FE0C9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3</w:t>
            </w:r>
            <w:r w:rsidRPr="00FE0C9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Количество обуч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ых сотрудников предприятий – учас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ников в рамках </w:t>
            </w:r>
            <w:proofErr w:type="gramStart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реал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зации мероприятий повышения произв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дительности труда</w:t>
            </w:r>
            <w:proofErr w:type="gramEnd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 под федеральным управлением (с ФЦК), 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чел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</w:tr>
      <w:tr w:rsidR="00FE0C9B" w:rsidRPr="00FE0C9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Pr="00FE0C9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Количество обуч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ых сотрудников предприятий – учас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ников в рамках </w:t>
            </w:r>
            <w:proofErr w:type="gramStart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реал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зации мероприятий повышения произв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дительности труда</w:t>
            </w:r>
            <w:proofErr w:type="gramEnd"/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 под региональным управлением (с РЦК),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чел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3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520</w:t>
            </w:r>
          </w:p>
        </w:tc>
      </w:tr>
      <w:tr w:rsidR="00FE0C9B" w:rsidRPr="00FE0C9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Pr="00FE0C9B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Количество обуче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 xml:space="preserve">ных сотрудников 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едприятий – учас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ников в рамках реал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зации мероприятий по повышению произв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дительности труда самостоятельно,  н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чел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FE0C9B" w:rsidRDefault="00FE0C9B" w:rsidP="00AB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0C9B">
              <w:rPr>
                <w:rFonts w:ascii="Times New Roman" w:eastAsiaTheme="minorHAnsi" w:hAnsi="Times New Roman" w:cs="Times New Roman"/>
                <w:lang w:eastAsia="en-US"/>
              </w:rPr>
              <w:t>110</w:t>
            </w:r>
          </w:p>
        </w:tc>
      </w:tr>
      <w:tr w:rsidR="00FE0C9B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7B12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9" w:history="1">
              <w:r w:rsidR="00FE0C9B" w:rsidRPr="00E72977">
                <w:rPr>
                  <w:rFonts w:ascii="Times New Roman" w:eastAsiaTheme="minorHAnsi" w:hAnsi="Times New Roman" w:cs="Times New Roman"/>
                  <w:lang w:eastAsia="en-US"/>
                </w:rPr>
                <w:t>Подпрограмма 2</w:t>
              </w:r>
            </w:hyperlink>
            <w:r w:rsidR="00FE0C9B"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«Развитие малого и среднего предпринимательства в Курской области»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подгот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енных предложений о внесении изменений в федеральное за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дательство и за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дательство Курской области, регулир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щие сферу малого и среднего предпри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рост оборота 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укции и услуг, 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изводимых малыми предприятиями, в том числе 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икроп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ятиями</w:t>
            </w:r>
            <w:proofErr w:type="spell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и инди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уальными пред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мателями в К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области (ежег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малый и средний б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F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  <w:r w:rsidRPr="00E72977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 субъектов малого и среднего предпри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,0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ля продукции, 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зведенной субъек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и малого и среднего предпринимательства, в общем объеме в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ого регионального проду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их совместителей), занятых на 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ик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едприятиях</w:t>
            </w:r>
            <w:proofErr w:type="spell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, малых и средних пред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тиях и у индиви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альных предприн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лей, в среднес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очной численности работников (без внешних совмести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ей) всех предприятий и организаций К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AE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(включая индиви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лей) в расчете на 1 тыс. человек насе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я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  <w:r w:rsidRPr="00E72977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(включая индиви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лей) в расчете на 1 тыс. человек насе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я Курской области согласно Единому реестру субъектов 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ого и среднего п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борот в расчете на одного работника субъекта малого и среднего предпри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тельства в посто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ых ценах по отнош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  <w:r w:rsidRPr="00E72977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борот в расчете на одного работника субъекта малого и среднего предпри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тельства в посто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ых ценах по отнош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2,0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ля обрабатыв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щей промышленности в обороте субъектов малого и среднего предпринимательства (без учета индиви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,7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субъектов малого и среднего бизнеса, принявших 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частие в выставках, ярмарках, форумах и и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на душу населения муниципального об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,0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,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,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х совместителей) субъектов малого и среднего предпри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тельства в сред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писочной числен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работников (без внешних совмести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ей) всех предприятий и организаций му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пального образо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, получивших госуд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твенную поддержку в муниципальных 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азованиях Курской области в рамках 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лизации мероприятий по 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офинансированию</w:t>
            </w:r>
            <w:proofErr w:type="spell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ых 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рамм развития м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тельства, получ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шими государств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ую поддержку в р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ах реализации м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приятий по 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офин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ированию</w:t>
            </w:r>
            <w:proofErr w:type="spell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муниц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альных программ развития малого и среднего предпри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консу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ационных услуг, предоставленных 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анизациями, вхо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щими в инфрастр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уру поддержки м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1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7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м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ятий, проведенных в целях популяр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и предприн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нестац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арных торговых о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ов круглогодич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размещения  и 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бильных торговых объе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тыс.</w:t>
            </w:r>
          </w:p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 xml:space="preserve">единиц </w:t>
            </w:r>
          </w:p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</w:tr>
      <w:tr w:rsidR="00FE0C9B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довой стоимостный объем договоров, 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люченных с субъ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ами малого и сред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предпринимате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ства по результатам закупок, участниками которых являются 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олько субъекты 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ого и среднего п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нимательства, в совокупном сто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ном объеме дого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ов, заключенных по результатам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 xml:space="preserve">нее </w:t>
            </w:r>
          </w:p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 xml:space="preserve">нее </w:t>
            </w:r>
          </w:p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 xml:space="preserve">нее </w:t>
            </w:r>
          </w:p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 xml:space="preserve">Не менее </w:t>
            </w:r>
          </w:p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енее</w:t>
            </w:r>
          </w:p>
          <w:p w:rsidR="00FE0C9B" w:rsidRPr="00E72977" w:rsidRDefault="00FE0C9B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енее</w:t>
            </w:r>
          </w:p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енее</w:t>
            </w:r>
          </w:p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енее</w:t>
            </w:r>
          </w:p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5</w:t>
            </w:r>
          </w:p>
        </w:tc>
      </w:tr>
      <w:tr w:rsidR="00FE0C9B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ля кредитов су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ам малого и с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его предприн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льства в общем к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итном портфеле юридических лиц и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1,6</w:t>
            </w:r>
          </w:p>
        </w:tc>
      </w:tr>
      <w:tr w:rsidR="00FE0C9B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ля средств, напр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яемых на реал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ю мероприятий в сфере развития малого и среднего пред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имательства в 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о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офильных</w:t>
            </w:r>
            <w:proofErr w:type="spell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муниц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альных образова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х, в общем объеме финансового обес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чения государств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й поддержки м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нимательства за счет средств фе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>нее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AA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Не менее 10</w:t>
            </w:r>
          </w:p>
        </w:tc>
      </w:tr>
      <w:tr w:rsidR="00FE0C9B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тельства при ре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за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81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</w:tr>
      <w:tr w:rsidR="00FE0C9B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принятых и обработанных д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араций по розничной продаже алкогольной продукци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B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0 000</w:t>
            </w:r>
          </w:p>
        </w:tc>
      </w:tr>
      <w:tr w:rsidR="00FE0C9B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4</w:t>
            </w:r>
            <w:r w:rsidRPr="00E7297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E72977">
              <w:rPr>
                <w:rFonts w:ascii="Times New Roman" w:hAnsi="Times New Roman" w:cs="Times New Roman"/>
              </w:rPr>
              <w:t>выдава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>мых</w:t>
            </w:r>
            <w:proofErr w:type="gramEnd"/>
            <w:r w:rsidRPr="00E72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977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E72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977">
              <w:rPr>
                <w:rFonts w:ascii="Times New Roman" w:hAnsi="Times New Roman" w:cs="Times New Roman"/>
              </w:rPr>
              <w:t>микрофинансовыми</w:t>
            </w:r>
            <w:proofErr w:type="spellEnd"/>
            <w:r w:rsidRPr="00E72977">
              <w:rPr>
                <w:rFonts w:ascii="Times New Roman" w:hAnsi="Times New Roman" w:cs="Times New Roman"/>
              </w:rPr>
              <w:t xml:space="preserve"> организациями суб</w:t>
            </w:r>
            <w:r w:rsidRPr="00E72977">
              <w:rPr>
                <w:rFonts w:ascii="Times New Roman" w:hAnsi="Times New Roman" w:cs="Times New Roman"/>
              </w:rPr>
              <w:t>ъ</w:t>
            </w:r>
            <w:r w:rsidRPr="00E72977">
              <w:rPr>
                <w:rFonts w:ascii="Times New Roman" w:hAnsi="Times New Roman" w:cs="Times New Roman"/>
              </w:rPr>
              <w:t>ектам малого и сре</w:t>
            </w:r>
            <w:r w:rsidRPr="00E72977">
              <w:rPr>
                <w:rFonts w:ascii="Times New Roman" w:hAnsi="Times New Roman" w:cs="Times New Roman"/>
              </w:rPr>
              <w:t>д</w:t>
            </w:r>
            <w:r w:rsidRPr="00E72977">
              <w:rPr>
                <w:rFonts w:ascii="Times New Roman" w:hAnsi="Times New Roman" w:cs="Times New Roman"/>
              </w:rPr>
              <w:t>него предприним</w:t>
            </w:r>
            <w:r w:rsidRPr="00E72977">
              <w:rPr>
                <w:rFonts w:ascii="Times New Roman" w:hAnsi="Times New Roman" w:cs="Times New Roman"/>
              </w:rPr>
              <w:t>а</w:t>
            </w:r>
            <w:r w:rsidRPr="00E72977">
              <w:rPr>
                <w:rFonts w:ascii="Times New Roman" w:hAnsi="Times New Roman" w:cs="Times New Roman"/>
              </w:rPr>
              <w:t>тельства, нараста</w:t>
            </w:r>
            <w:r w:rsidRPr="00E72977">
              <w:rPr>
                <w:rFonts w:ascii="Times New Roman" w:hAnsi="Times New Roman" w:cs="Times New Roman"/>
              </w:rPr>
              <w:t>ю</w:t>
            </w:r>
            <w:r w:rsidRPr="00E72977">
              <w:rPr>
                <w:rFonts w:ascii="Times New Roman" w:hAnsi="Times New Roman" w:cs="Times New Roman"/>
              </w:rPr>
              <w:t>щим итогом</w:t>
            </w:r>
          </w:p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(в рамках реализации регионального прое</w:t>
            </w:r>
            <w:r w:rsidRPr="00E72977">
              <w:rPr>
                <w:rFonts w:ascii="Times New Roman" w:hAnsi="Times New Roman" w:cs="Times New Roman"/>
              </w:rPr>
              <w:t>к</w:t>
            </w:r>
            <w:r w:rsidRPr="00E72977">
              <w:rPr>
                <w:rFonts w:ascii="Times New Roman" w:hAnsi="Times New Roman" w:cs="Times New Roman"/>
              </w:rPr>
              <w:t>та «Расширение до</w:t>
            </w:r>
            <w:r w:rsidRPr="00E72977">
              <w:rPr>
                <w:rFonts w:ascii="Times New Roman" w:hAnsi="Times New Roman" w:cs="Times New Roman"/>
              </w:rPr>
              <w:t>с</w:t>
            </w:r>
            <w:r w:rsidRPr="00E72977">
              <w:rPr>
                <w:rFonts w:ascii="Times New Roman" w:hAnsi="Times New Roman" w:cs="Times New Roman"/>
              </w:rPr>
              <w:t>тупа субъектов малого и среднего предпр</w:t>
            </w:r>
            <w:r w:rsidRPr="00E72977">
              <w:rPr>
                <w:rFonts w:ascii="Times New Roman" w:hAnsi="Times New Roman" w:cs="Times New Roman"/>
              </w:rPr>
              <w:t>и</w:t>
            </w:r>
            <w:r w:rsidRPr="00E72977">
              <w:rPr>
                <w:rFonts w:ascii="Times New Roman" w:hAnsi="Times New Roman" w:cs="Times New Roman"/>
              </w:rPr>
              <w:t>нимательства к ф</w:t>
            </w:r>
            <w:r w:rsidRPr="00E72977">
              <w:rPr>
                <w:rFonts w:ascii="Times New Roman" w:hAnsi="Times New Roman" w:cs="Times New Roman"/>
              </w:rPr>
              <w:t>и</w:t>
            </w:r>
            <w:r w:rsidRPr="00E72977">
              <w:rPr>
                <w:rFonts w:ascii="Times New Roman" w:hAnsi="Times New Roman" w:cs="Times New Roman"/>
              </w:rPr>
              <w:t>нансовым ресурсам, в том числе к льготному финансированию» на территории Курской област</w:t>
            </w:r>
            <w:r w:rsidRPr="00E72977">
              <w:rPr>
                <w:rFonts w:ascii="Times New Roman" w:eastAsia="Times New Roman" w:hAnsi="Times New Roman" w:cs="Times New Roman"/>
              </w:rPr>
              <w:t>и</w:t>
            </w:r>
            <w:r w:rsidRPr="00E729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C979C7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C979C7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C979C7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C979C7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C979C7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</w:tr>
      <w:tr w:rsidR="00FE0C9B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34</w:t>
            </w:r>
            <w:r w:rsidRPr="00E7297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E72977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E72977">
              <w:rPr>
                <w:rFonts w:ascii="Times New Roman" w:hAnsi="Times New Roman" w:cs="Times New Roman"/>
              </w:rPr>
              <w:t xml:space="preserve"> гра</w:t>
            </w:r>
            <w:r w:rsidRPr="00E72977">
              <w:rPr>
                <w:rFonts w:ascii="Times New Roman" w:hAnsi="Times New Roman" w:cs="Times New Roman"/>
              </w:rPr>
              <w:t>ж</w:t>
            </w:r>
            <w:r w:rsidRPr="00E72977">
              <w:rPr>
                <w:rFonts w:ascii="Times New Roman" w:hAnsi="Times New Roman" w:cs="Times New Roman"/>
              </w:rPr>
              <w:t>дан, получивших по</w:t>
            </w:r>
            <w:r w:rsidRPr="00E72977">
              <w:rPr>
                <w:rFonts w:ascii="Times New Roman" w:hAnsi="Times New Roman" w:cs="Times New Roman"/>
              </w:rPr>
              <w:t>д</w:t>
            </w:r>
            <w:r w:rsidRPr="00E72977">
              <w:rPr>
                <w:rFonts w:ascii="Times New Roman" w:hAnsi="Times New Roman" w:cs="Times New Roman"/>
              </w:rPr>
              <w:t>держку в рамках ф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>дерального проекта «Акселерация субъе</w:t>
            </w:r>
            <w:r w:rsidRPr="00E72977">
              <w:rPr>
                <w:rFonts w:ascii="Times New Roman" w:hAnsi="Times New Roman" w:cs="Times New Roman"/>
              </w:rPr>
              <w:t>к</w:t>
            </w:r>
            <w:r w:rsidRPr="00E72977">
              <w:rPr>
                <w:rFonts w:ascii="Times New Roman" w:hAnsi="Times New Roman" w:cs="Times New Roman"/>
              </w:rPr>
              <w:t>тов малого и среднего предпринимательс</w:t>
            </w:r>
            <w:r w:rsidRPr="00E72977">
              <w:rPr>
                <w:rFonts w:ascii="Times New Roman" w:hAnsi="Times New Roman" w:cs="Times New Roman"/>
              </w:rPr>
              <w:t>т</w:t>
            </w:r>
            <w:r w:rsidRPr="00E72977">
              <w:rPr>
                <w:rFonts w:ascii="Times New Roman" w:hAnsi="Times New Roman" w:cs="Times New Roman"/>
              </w:rPr>
              <w:t>ва», нарастающим итогом</w:t>
            </w:r>
          </w:p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E72977">
              <w:rPr>
                <w:rFonts w:ascii="Times New Roman" w:hAnsi="Times New Roman" w:cs="Times New Roman"/>
              </w:rPr>
              <w:t>к</w:t>
            </w:r>
            <w:r w:rsidRPr="00E72977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E72977">
              <w:rPr>
                <w:rFonts w:ascii="Times New Roman" w:hAnsi="Times New Roman" w:cs="Times New Roman"/>
              </w:rPr>
              <w:t>и</w:t>
            </w:r>
            <w:r w:rsidRPr="00E72977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E72977">
              <w:rPr>
                <w:rFonts w:ascii="Times New Roman" w:hAnsi="Times New Roman" w:cs="Times New Roman"/>
              </w:rPr>
              <w:t>р</w:t>
            </w:r>
            <w:r w:rsidRPr="00E72977">
              <w:rPr>
                <w:rFonts w:ascii="Times New Roman" w:hAnsi="Times New Roman" w:cs="Times New Roman"/>
              </w:rPr>
              <w:lastRenderedPageBreak/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,8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6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,5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5,1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6,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7,693</w:t>
            </w:r>
          </w:p>
        </w:tc>
      </w:tr>
      <w:tr w:rsidR="00FE0C9B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34</w:t>
            </w:r>
            <w:r w:rsidRPr="00E7297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выведенных на эк</w:t>
            </w:r>
            <w:r w:rsidRPr="00E72977">
              <w:rPr>
                <w:rFonts w:ascii="Times New Roman" w:hAnsi="Times New Roman" w:cs="Times New Roman"/>
              </w:rPr>
              <w:t>с</w:t>
            </w:r>
            <w:r w:rsidRPr="00E72977">
              <w:rPr>
                <w:rFonts w:ascii="Times New Roman" w:hAnsi="Times New Roman" w:cs="Times New Roman"/>
              </w:rPr>
              <w:t>порт при поддержке центров (агентств) координации по</w:t>
            </w:r>
            <w:r w:rsidRPr="00E72977">
              <w:rPr>
                <w:rFonts w:ascii="Times New Roman" w:hAnsi="Times New Roman" w:cs="Times New Roman"/>
              </w:rPr>
              <w:t>д</w:t>
            </w:r>
            <w:r w:rsidRPr="00E72977">
              <w:rPr>
                <w:rFonts w:ascii="Times New Roman" w:hAnsi="Times New Roman" w:cs="Times New Roman"/>
              </w:rPr>
              <w:t xml:space="preserve">держки </w:t>
            </w:r>
            <w:proofErr w:type="spellStart"/>
            <w:r w:rsidRPr="00E72977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E72977">
              <w:rPr>
                <w:rFonts w:ascii="Times New Roman" w:hAnsi="Times New Roman" w:cs="Times New Roman"/>
              </w:rPr>
              <w:t xml:space="preserve"> ориентированных субъектов малого и среднего предприн</w:t>
            </w:r>
            <w:r w:rsidRPr="00E72977">
              <w:rPr>
                <w:rFonts w:ascii="Times New Roman" w:hAnsi="Times New Roman" w:cs="Times New Roman"/>
              </w:rPr>
              <w:t>и</w:t>
            </w:r>
            <w:r w:rsidRPr="00E72977">
              <w:rPr>
                <w:rFonts w:ascii="Times New Roman" w:hAnsi="Times New Roman" w:cs="Times New Roman"/>
              </w:rPr>
              <w:t>мательства, нара</w:t>
            </w:r>
            <w:r w:rsidRPr="00E72977">
              <w:rPr>
                <w:rFonts w:ascii="Times New Roman" w:hAnsi="Times New Roman" w:cs="Times New Roman"/>
              </w:rPr>
              <w:t>с</w:t>
            </w:r>
            <w:r w:rsidRPr="00E72977">
              <w:rPr>
                <w:rFonts w:ascii="Times New Roman" w:hAnsi="Times New Roman" w:cs="Times New Roman"/>
              </w:rPr>
              <w:t>тающим итогом</w:t>
            </w:r>
          </w:p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E72977">
              <w:rPr>
                <w:rFonts w:ascii="Times New Roman" w:hAnsi="Times New Roman" w:cs="Times New Roman"/>
              </w:rPr>
              <w:t>к</w:t>
            </w:r>
            <w:r w:rsidRPr="00E72977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E72977">
              <w:rPr>
                <w:rFonts w:ascii="Times New Roman" w:hAnsi="Times New Roman" w:cs="Times New Roman"/>
              </w:rPr>
              <w:t>и</w:t>
            </w:r>
            <w:r w:rsidRPr="00E72977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E72977">
              <w:rPr>
                <w:rFonts w:ascii="Times New Roman" w:hAnsi="Times New Roman" w:cs="Times New Roman"/>
              </w:rPr>
              <w:t>р</w:t>
            </w:r>
            <w:r w:rsidRPr="00E72977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5</w:t>
            </w:r>
            <w:r w:rsidR="00C97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7</w:t>
            </w:r>
            <w:r w:rsidR="00C979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9</w:t>
            </w:r>
            <w:r w:rsidR="00C979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1</w:t>
            </w:r>
            <w:r w:rsidR="00C97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3</w:t>
            </w:r>
            <w:r w:rsidR="00C979C7">
              <w:rPr>
                <w:rFonts w:ascii="Times New Roman" w:hAnsi="Times New Roman" w:cs="Times New Roman"/>
              </w:rPr>
              <w:t>1</w:t>
            </w:r>
          </w:p>
        </w:tc>
      </w:tr>
      <w:tr w:rsidR="00FE0C9B" w:rsidRPr="00E72977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4</w:t>
            </w:r>
            <w:r w:rsidRPr="00E72977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Количество физич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>ских лиц - участников федерального проекта «Популяризация предпринимательс</w:t>
            </w:r>
            <w:r w:rsidRPr="00E72977">
              <w:rPr>
                <w:rFonts w:ascii="Times New Roman" w:hAnsi="Times New Roman" w:cs="Times New Roman"/>
              </w:rPr>
              <w:t>т</w:t>
            </w:r>
            <w:r w:rsidRPr="00E72977">
              <w:rPr>
                <w:rFonts w:ascii="Times New Roman" w:hAnsi="Times New Roman" w:cs="Times New Roman"/>
              </w:rPr>
              <w:t xml:space="preserve">ва», занятых в сфере малого и среднего </w:t>
            </w:r>
            <w:r w:rsidRPr="00E72977">
              <w:rPr>
                <w:rFonts w:ascii="Times New Roman" w:hAnsi="Times New Roman" w:cs="Times New Roman"/>
              </w:rPr>
              <w:lastRenderedPageBreak/>
              <w:t>предпринимательства, по итогам участия в федеральном проекте, нарастающим итогом</w:t>
            </w:r>
          </w:p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E72977">
              <w:rPr>
                <w:rFonts w:ascii="Times New Roman" w:hAnsi="Times New Roman" w:cs="Times New Roman"/>
              </w:rPr>
              <w:t>к</w:t>
            </w:r>
            <w:r w:rsidRPr="00E72977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E72977">
              <w:rPr>
                <w:rFonts w:ascii="Times New Roman" w:hAnsi="Times New Roman" w:cs="Times New Roman"/>
              </w:rPr>
              <w:t>т</w:t>
            </w:r>
            <w:r w:rsidRPr="00E72977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0,2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0,9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,68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4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,2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,986</w:t>
            </w:r>
          </w:p>
        </w:tc>
      </w:tr>
      <w:tr w:rsidR="00FE0C9B" w:rsidRPr="00E72977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34</w:t>
            </w:r>
            <w:r w:rsidRPr="00E72977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Количество вновь созданных субъектов малого и среднего предпринимательства участниками проекта, нарастающим итогом</w:t>
            </w:r>
          </w:p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E72977">
              <w:rPr>
                <w:rFonts w:ascii="Times New Roman" w:hAnsi="Times New Roman" w:cs="Times New Roman"/>
              </w:rPr>
              <w:t>к</w:t>
            </w:r>
            <w:r w:rsidRPr="00E72977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E72977">
              <w:rPr>
                <w:rFonts w:ascii="Times New Roman" w:hAnsi="Times New Roman" w:cs="Times New Roman"/>
              </w:rPr>
              <w:t>т</w:t>
            </w:r>
            <w:r w:rsidRPr="00E72977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0,2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0,3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0,4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0,469</w:t>
            </w:r>
          </w:p>
        </w:tc>
      </w:tr>
      <w:tr w:rsidR="00FE0C9B" w:rsidRPr="00E72977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4</w:t>
            </w:r>
            <w:r w:rsidRPr="00E72977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E72977">
              <w:rPr>
                <w:rFonts w:ascii="Times New Roman" w:hAnsi="Times New Roman" w:cs="Times New Roman"/>
              </w:rPr>
              <w:t>обуче</w:t>
            </w:r>
            <w:r w:rsidRPr="00E72977">
              <w:rPr>
                <w:rFonts w:ascii="Times New Roman" w:hAnsi="Times New Roman" w:cs="Times New Roman"/>
              </w:rPr>
              <w:t>н</w:t>
            </w:r>
            <w:r w:rsidRPr="00E72977">
              <w:rPr>
                <w:rFonts w:ascii="Times New Roman" w:hAnsi="Times New Roman" w:cs="Times New Roman"/>
              </w:rPr>
              <w:t>ных</w:t>
            </w:r>
            <w:proofErr w:type="gramEnd"/>
            <w:r w:rsidRPr="00E72977">
              <w:rPr>
                <w:rFonts w:ascii="Times New Roman" w:hAnsi="Times New Roman" w:cs="Times New Roman"/>
              </w:rPr>
              <w:t xml:space="preserve"> основам ведения бизнеса, финансовой грамотности и иным навыкам предприн</w:t>
            </w:r>
            <w:r w:rsidRPr="00E72977">
              <w:rPr>
                <w:rFonts w:ascii="Times New Roman" w:hAnsi="Times New Roman" w:cs="Times New Roman"/>
              </w:rPr>
              <w:t>и</w:t>
            </w:r>
            <w:r w:rsidRPr="00E72977">
              <w:rPr>
                <w:rFonts w:ascii="Times New Roman" w:hAnsi="Times New Roman" w:cs="Times New Roman"/>
              </w:rPr>
              <w:t>мательской деятел</w:t>
            </w:r>
            <w:r w:rsidRPr="00E72977">
              <w:rPr>
                <w:rFonts w:ascii="Times New Roman" w:hAnsi="Times New Roman" w:cs="Times New Roman"/>
              </w:rPr>
              <w:t>ь</w:t>
            </w:r>
            <w:r w:rsidRPr="00E72977">
              <w:rPr>
                <w:rFonts w:ascii="Times New Roman" w:hAnsi="Times New Roman" w:cs="Times New Roman"/>
              </w:rPr>
              <w:t xml:space="preserve">ности, нарастающим </w:t>
            </w:r>
            <w:r w:rsidRPr="00E72977">
              <w:rPr>
                <w:rFonts w:ascii="Times New Roman" w:hAnsi="Times New Roman" w:cs="Times New Roman"/>
              </w:rPr>
              <w:lastRenderedPageBreak/>
              <w:t>итогом</w:t>
            </w:r>
          </w:p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E72977">
              <w:rPr>
                <w:rFonts w:ascii="Times New Roman" w:hAnsi="Times New Roman" w:cs="Times New Roman"/>
              </w:rPr>
              <w:t>к</w:t>
            </w:r>
            <w:r w:rsidRPr="00E72977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E72977">
              <w:rPr>
                <w:rFonts w:ascii="Times New Roman" w:hAnsi="Times New Roman" w:cs="Times New Roman"/>
              </w:rPr>
              <w:t>т</w:t>
            </w:r>
            <w:r w:rsidRPr="00E72977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0,6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,4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6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,0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,427</w:t>
            </w:r>
          </w:p>
        </w:tc>
      </w:tr>
      <w:tr w:rsidR="00FE0C9B" w:rsidRPr="00E72977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lastRenderedPageBreak/>
              <w:t>34</w:t>
            </w:r>
            <w:r w:rsidRPr="00E72977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Количество физич</w:t>
            </w:r>
            <w:r w:rsidRPr="00E72977">
              <w:rPr>
                <w:rFonts w:ascii="Times New Roman" w:hAnsi="Times New Roman" w:cs="Times New Roman"/>
              </w:rPr>
              <w:t>е</w:t>
            </w:r>
            <w:r w:rsidRPr="00E72977">
              <w:rPr>
                <w:rFonts w:ascii="Times New Roman" w:hAnsi="Times New Roman" w:cs="Times New Roman"/>
              </w:rPr>
              <w:t xml:space="preserve">ских лиц - участников федерального проекта «Популяризация </w:t>
            </w:r>
            <w:proofErr w:type="spellStart"/>
            <w:proofErr w:type="gramStart"/>
            <w:r w:rsidRPr="00E72977">
              <w:rPr>
                <w:rFonts w:ascii="Times New Roman" w:hAnsi="Times New Roman" w:cs="Times New Roman"/>
              </w:rPr>
              <w:t>предприниматель-ства</w:t>
            </w:r>
            <w:proofErr w:type="spellEnd"/>
            <w:proofErr w:type="gramEnd"/>
            <w:r w:rsidRPr="00E72977">
              <w:rPr>
                <w:rFonts w:ascii="Times New Roman" w:hAnsi="Times New Roman" w:cs="Times New Roman"/>
              </w:rPr>
              <w:t>», нарастающим итогом</w:t>
            </w:r>
          </w:p>
          <w:p w:rsidR="00FE0C9B" w:rsidRPr="00E72977" w:rsidRDefault="00FE0C9B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E72977">
              <w:rPr>
                <w:rFonts w:ascii="Times New Roman" w:hAnsi="Times New Roman" w:cs="Times New Roman"/>
              </w:rPr>
              <w:t>к</w:t>
            </w:r>
            <w:r w:rsidRPr="00E72977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E72977">
              <w:rPr>
                <w:rFonts w:ascii="Times New Roman" w:hAnsi="Times New Roman" w:cs="Times New Roman"/>
              </w:rPr>
              <w:t>т</w:t>
            </w:r>
            <w:r w:rsidRPr="00E72977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3,7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1,8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5,6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19,2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FE0C9B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2,312</w:t>
            </w:r>
          </w:p>
        </w:tc>
      </w:tr>
      <w:tr w:rsidR="00FE0C9B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7B12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10" w:history="1">
              <w:r w:rsidR="00FE0C9B" w:rsidRPr="00E72977">
                <w:rPr>
                  <w:rFonts w:ascii="Times New Roman" w:eastAsiaTheme="minorHAnsi" w:hAnsi="Times New Roman" w:cs="Times New Roman"/>
                  <w:lang w:eastAsia="en-US"/>
                </w:rPr>
                <w:t>Подпрограмма 3</w:t>
              </w:r>
            </w:hyperlink>
            <w:r w:rsidR="00FE0C9B"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«Повышение доступности государственных и муниципальных услуг в Курской области»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ля граждан, им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щих доступ к получ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ю государственных и муниципальных 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уг по принципу «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ого окна» по месту пребывания, в том 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числе в многофу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ональных центрах предоставления го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арственных и му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реднее число об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щений представителей </w:t>
            </w:r>
            <w:proofErr w:type="spellStart"/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бизнес-сообщества</w:t>
            </w:r>
            <w:proofErr w:type="spellEnd"/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в орган исполнительной власти Курской 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асти (орган местного самоуправления) для получения одной г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ударственной (му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пальной) услуги, связанной со сферой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ремя ожидания в очереди при обращ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и заявителя в орган исполнительной 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Курской области (орган местного са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управления) для 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учения государ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енных (муницип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ых)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AF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7</w:t>
            </w:r>
            <w:r w:rsidRPr="00E72977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ремя ожидания в очереди при обращ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и заявителя в м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обращ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й заявителей в м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3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5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4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92DD1">
            <w:pPr>
              <w:autoSpaceDE w:val="0"/>
              <w:autoSpaceDN w:val="0"/>
              <w:adjustRightInd w:val="0"/>
              <w:spacing w:after="0" w:line="240" w:lineRule="auto"/>
              <w:ind w:left="-143" w:right="-66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5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18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2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4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60000</w:t>
            </w:r>
          </w:p>
        </w:tc>
      </w:tr>
      <w:tr w:rsidR="00FE0C9B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B" w:rsidRPr="00E72977" w:rsidRDefault="007B12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1" w:history="1">
              <w:r w:rsidR="00FE0C9B" w:rsidRPr="00E72977">
                <w:rPr>
                  <w:rFonts w:ascii="Times New Roman" w:eastAsiaTheme="minorHAnsi" w:hAnsi="Times New Roman" w:cs="Times New Roman"/>
                  <w:lang w:eastAsia="en-US"/>
                </w:rPr>
                <w:t>Подпрограмма 4</w:t>
              </w:r>
            </w:hyperlink>
            <w:r w:rsidR="00FE0C9B"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«Развитие внешнеэкономической деятельности Курской области и</w:t>
            </w:r>
          </w:p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межрегиональных связей с регионами Российской Федерации»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ующих субъектов Курской области, принявших участие в международных 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ставочно-ярмарочных, 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нгрессных</w:t>
            </w:r>
            <w:proofErr w:type="spell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о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утерских</w:t>
            </w:r>
            <w:proofErr w:type="spell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мероприя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34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вующих субъектов, принявших участие в 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ероприятиях К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ской 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ренской</w:t>
            </w:r>
            <w:proofErr w:type="spell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рки, из стран бл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ж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его и дальнего за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бежья и из регион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15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ующих субъектов Курской области, уч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вующих в развитии трансграничного 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рудничества с рег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ами - членами Ас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ации европейских приграничных рег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в (АЕ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орган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й-экспортеров К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18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2</w:t>
            </w:r>
            <w:r w:rsidRPr="00E72977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hAnsi="Times New Roman" w:cs="Times New Roman"/>
              </w:rPr>
              <w:t xml:space="preserve">Объем </w:t>
            </w:r>
            <w:r w:rsidRPr="00E72977">
              <w:rPr>
                <w:rFonts w:ascii="Times New Roman" w:eastAsia="Calibri" w:hAnsi="Times New Roman" w:cs="Times New Roman"/>
              </w:rPr>
              <w:t xml:space="preserve"> экспорта</w:t>
            </w:r>
            <w:r w:rsidRPr="00E72977">
              <w:rPr>
                <w:rFonts w:ascii="Times New Roman" w:hAnsi="Times New Roman" w:cs="Times New Roman"/>
              </w:rPr>
              <w:t xml:space="preserve"> пр</w:t>
            </w:r>
            <w:r w:rsidRPr="00E72977">
              <w:rPr>
                <w:rFonts w:ascii="Times New Roman" w:hAnsi="Times New Roman" w:cs="Times New Roman"/>
              </w:rPr>
              <w:t>о</w:t>
            </w:r>
            <w:r w:rsidRPr="00E72977">
              <w:rPr>
                <w:rFonts w:ascii="Times New Roman" w:hAnsi="Times New Roman" w:cs="Times New Roman"/>
              </w:rPr>
              <w:t>дукции Курской о</w:t>
            </w:r>
            <w:r w:rsidRPr="00E72977">
              <w:rPr>
                <w:rFonts w:ascii="Times New Roman" w:hAnsi="Times New Roman" w:cs="Times New Roman"/>
              </w:rPr>
              <w:t>б</w:t>
            </w:r>
            <w:r w:rsidRPr="00E72977">
              <w:rPr>
                <w:rFonts w:ascii="Times New Roman" w:hAnsi="Times New Roman" w:cs="Times New Roman"/>
              </w:rPr>
              <w:t xml:space="preserve">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="Times New Roman" w:hAnsi="Times New Roman" w:cs="Times New Roman"/>
              </w:rPr>
              <w:t>млн. долл.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1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3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50,0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2</w:t>
            </w:r>
            <w:r w:rsidRPr="00E72977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внед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ых </w:t>
            </w:r>
            <w:r w:rsidRPr="00E72977">
              <w:rPr>
                <w:rFonts w:ascii="Times New Roman" w:eastAsia="Times New Roman" w:hAnsi="Times New Roman" w:cs="Times New Roman"/>
              </w:rPr>
              <w:t>в Курской обла</w:t>
            </w:r>
            <w:r w:rsidRPr="00E72977">
              <w:rPr>
                <w:rFonts w:ascii="Times New Roman" w:eastAsia="Times New Roman" w:hAnsi="Times New Roman" w:cs="Times New Roman"/>
              </w:rPr>
              <w:t>с</w:t>
            </w:r>
            <w:r w:rsidRPr="00E72977">
              <w:rPr>
                <w:rFonts w:ascii="Times New Roman" w:eastAsia="Times New Roman" w:hAnsi="Times New Roman" w:cs="Times New Roman"/>
              </w:rPr>
              <w:t>ти направлений  р</w:t>
            </w:r>
            <w:r w:rsidRPr="00E72977">
              <w:rPr>
                <w:rFonts w:ascii="Times New Roman" w:eastAsia="Times New Roman" w:hAnsi="Times New Roman" w:cs="Times New Roman"/>
              </w:rPr>
              <w:t>е</w:t>
            </w:r>
            <w:r w:rsidRPr="00E72977">
              <w:rPr>
                <w:rFonts w:ascii="Times New Roman" w:eastAsia="Times New Roman" w:hAnsi="Times New Roman" w:cs="Times New Roman"/>
              </w:rPr>
              <w:t>гионального экспор</w:t>
            </w:r>
            <w:r w:rsidRPr="00E72977">
              <w:rPr>
                <w:rFonts w:ascii="Times New Roman" w:eastAsia="Times New Roman" w:hAnsi="Times New Roman" w:cs="Times New Roman"/>
              </w:rPr>
              <w:t>т</w:t>
            </w:r>
            <w:r w:rsidRPr="00E72977">
              <w:rPr>
                <w:rFonts w:ascii="Times New Roman" w:eastAsia="Times New Roman" w:hAnsi="Times New Roman" w:cs="Times New Roman"/>
              </w:rPr>
              <w:t>ного стандарта 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F466F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F466F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F466F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</w:tr>
      <w:tr w:rsidR="00FE0C9B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Default="007B12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2" w:history="1">
              <w:r w:rsidR="00FE0C9B" w:rsidRPr="00E72977">
                <w:rPr>
                  <w:rFonts w:ascii="Times New Roman" w:eastAsiaTheme="minorHAnsi" w:hAnsi="Times New Roman" w:cs="Times New Roman"/>
                  <w:lang w:eastAsia="en-US"/>
                </w:rPr>
                <w:t>Подпрограмма 5</w:t>
              </w:r>
            </w:hyperlink>
            <w:r w:rsidR="00FE0C9B"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</w:t>
            </w:r>
          </w:p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оживающих за рубежом»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соотеч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венников, прож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ающих за рубежом, принявших участие в международных праздниках, а также мероприятиях в сфере молодежной поли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и, культуры и спорта с целью сохранения русского языка и р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го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че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между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одных культурно-массовых меропр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ий с участием соо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честве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провед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ых мероприятий на площадках 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осс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удничества</w:t>
            </w:r>
            <w:proofErr w:type="spell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за ру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FE0C9B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7B12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13" w:history="1">
              <w:r w:rsidR="00FE0C9B" w:rsidRPr="00E72977">
                <w:rPr>
                  <w:rFonts w:ascii="Times New Roman" w:eastAsiaTheme="minorHAnsi" w:hAnsi="Times New Roman" w:cs="Times New Roman"/>
                  <w:lang w:eastAsia="en-US"/>
                </w:rPr>
                <w:t>Подпрограмма 6</w:t>
              </w:r>
            </w:hyperlink>
            <w:r w:rsidR="00FE0C9B"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центров космических услуг Курской области (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разра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анных областных нормативных актов, обеспечивающих р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ертывание и фу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ционирование </w:t>
            </w:r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бла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й</w:t>
            </w:r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инфраструктуры использования сп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ковых навигаци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ых технологий ГЛОНАСС, данных ДЗЗ и других РКД (нарастающим и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рег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альных базовых ЦСМУ, установл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ых в органах исп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тельной государ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енной власти К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области (нар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азвертывание и в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рение в регион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ом информационно-навигационном ц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ре единой платф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ы навигационных приложений, системы обеспечения инф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ционной безопас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, подсистемы 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формационного об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ечения деятельности органов государ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енной власти, средств, обеспеч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ающих взаимодей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ие с внешними с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мами и подсисте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5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епень готовности региональной инф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ационно-навига-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ля автотранспо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ых средств, зарег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рированных на т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итории Курской 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асти, оснащенных навигационно-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вязным оборудо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ем и относящихся к следующим катего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м: осуществление перевозок пассаж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ов, включая детей, оказание скорой и 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тложной медиц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помощи, ока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е жилищно-коммунальных услуг, осуществление п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озок специальных, опасных, крупнога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итных и тяжелов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ых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E0C9B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7B12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4" w:history="1">
              <w:r w:rsidR="00FE0C9B" w:rsidRPr="00E72977">
                <w:rPr>
                  <w:rFonts w:ascii="Times New Roman" w:eastAsiaTheme="minorHAnsi" w:hAnsi="Times New Roman" w:cs="Times New Roman"/>
                  <w:lang w:eastAsia="en-US"/>
                </w:rPr>
                <w:t>Подпрограмма 7</w:t>
              </w:r>
            </w:hyperlink>
            <w:r w:rsidR="00FE0C9B"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«Обеспечение реализации государственной программы Курской области </w:t>
            </w:r>
          </w:p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«Развитие экономики и внешних связей Курской области»</w:t>
            </w:r>
          </w:p>
        </w:tc>
      </w:tr>
      <w:tr w:rsidR="00FE0C9B" w:rsidRPr="00E72977" w:rsidTr="00CF1D70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епень выполнения основных меропр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ий государственной программы в устан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4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епень выполнения контрольных событий государственной 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раммы в установл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FE0C9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4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5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епень достижения значений целевых 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азателей (индика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ов)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B" w:rsidRPr="00E72977" w:rsidRDefault="00FE0C9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</w:tbl>
    <w:p w:rsidR="00296CFE" w:rsidRDefault="00296CFE" w:rsidP="00A95AD3">
      <w:pPr>
        <w:rPr>
          <w:rFonts w:ascii="Times New Roman" w:hAnsi="Times New Roman" w:cs="Times New Roman"/>
          <w:sz w:val="24"/>
          <w:szCs w:val="24"/>
        </w:rPr>
      </w:pPr>
    </w:p>
    <w:sectPr w:rsidR="00296CFE" w:rsidSect="008C1C56">
      <w:headerReference w:type="default" r:id="rId15"/>
      <w:headerReference w:type="first" r:id="rId16"/>
      <w:pgSz w:w="16838" w:h="11906" w:orient="landscape"/>
      <w:pgMar w:top="1276" w:right="1134" w:bottom="1559" w:left="1134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D3" w:rsidRDefault="00A95AD3" w:rsidP="000005CE">
      <w:pPr>
        <w:spacing w:after="0" w:line="240" w:lineRule="auto"/>
      </w:pPr>
      <w:r>
        <w:separator/>
      </w:r>
    </w:p>
  </w:endnote>
  <w:endnote w:type="continuationSeparator" w:id="0">
    <w:p w:rsidR="00A95AD3" w:rsidRDefault="00A95AD3" w:rsidP="0000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D3" w:rsidRDefault="00A95AD3" w:rsidP="000005CE">
      <w:pPr>
        <w:spacing w:after="0" w:line="240" w:lineRule="auto"/>
      </w:pPr>
      <w:r>
        <w:separator/>
      </w:r>
    </w:p>
  </w:footnote>
  <w:footnote w:type="continuationSeparator" w:id="0">
    <w:p w:rsidR="00A95AD3" w:rsidRDefault="00A95AD3" w:rsidP="0000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95"/>
      <w:docPartObj>
        <w:docPartGallery w:val="Page Numbers (Top of Page)"/>
        <w:docPartUnique/>
      </w:docPartObj>
    </w:sdtPr>
    <w:sdtContent>
      <w:p w:rsidR="00A95AD3" w:rsidRDefault="007B128C">
        <w:pPr>
          <w:pStyle w:val="a5"/>
          <w:jc w:val="center"/>
        </w:pPr>
        <w:fldSimple w:instr=" PAGE   \* MERGEFORMAT ">
          <w:r w:rsidR="00E85F7B">
            <w:rPr>
              <w:noProof/>
            </w:rPr>
            <w:t>35</w:t>
          </w:r>
        </w:fldSimple>
      </w:p>
    </w:sdtContent>
  </w:sdt>
  <w:p w:rsidR="00A95AD3" w:rsidRDefault="00A95A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203"/>
      <w:docPartObj>
        <w:docPartGallery w:val="Page Numbers (Top of Page)"/>
        <w:docPartUnique/>
      </w:docPartObj>
    </w:sdtPr>
    <w:sdtContent>
      <w:p w:rsidR="008C1C56" w:rsidRDefault="007B128C">
        <w:pPr>
          <w:pStyle w:val="a5"/>
          <w:jc w:val="center"/>
        </w:pPr>
        <w:fldSimple w:instr=" PAGE   \* MERGEFORMAT ">
          <w:r w:rsidR="00E85F7B">
            <w:rPr>
              <w:noProof/>
            </w:rPr>
            <w:t>34</w:t>
          </w:r>
        </w:fldSimple>
      </w:p>
    </w:sdtContent>
  </w:sdt>
  <w:p w:rsidR="00A95AD3" w:rsidRDefault="00A95A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763FBA"/>
    <w:multiLevelType w:val="hybridMultilevel"/>
    <w:tmpl w:val="C7E64C1C"/>
    <w:lvl w:ilvl="0" w:tplc="780A84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C28CF"/>
    <w:multiLevelType w:val="hybridMultilevel"/>
    <w:tmpl w:val="45EE4510"/>
    <w:lvl w:ilvl="0" w:tplc="E27438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0005CE"/>
    <w:rsid w:val="000005CE"/>
    <w:rsid w:val="00035D38"/>
    <w:rsid w:val="00036B67"/>
    <w:rsid w:val="00065A65"/>
    <w:rsid w:val="000765A3"/>
    <w:rsid w:val="00081E61"/>
    <w:rsid w:val="000828CA"/>
    <w:rsid w:val="00094F4F"/>
    <w:rsid w:val="000B2C23"/>
    <w:rsid w:val="000D0C5E"/>
    <w:rsid w:val="000E101B"/>
    <w:rsid w:val="000F4363"/>
    <w:rsid w:val="00124418"/>
    <w:rsid w:val="00132B60"/>
    <w:rsid w:val="001642EF"/>
    <w:rsid w:val="001776F9"/>
    <w:rsid w:val="001C5283"/>
    <w:rsid w:val="001E409D"/>
    <w:rsid w:val="00203428"/>
    <w:rsid w:val="00204692"/>
    <w:rsid w:val="00217C3F"/>
    <w:rsid w:val="0022637F"/>
    <w:rsid w:val="0023044A"/>
    <w:rsid w:val="00233445"/>
    <w:rsid w:val="00246C38"/>
    <w:rsid w:val="002558E5"/>
    <w:rsid w:val="00255F54"/>
    <w:rsid w:val="0026061A"/>
    <w:rsid w:val="002741A4"/>
    <w:rsid w:val="00296CFE"/>
    <w:rsid w:val="002E341B"/>
    <w:rsid w:val="002E4219"/>
    <w:rsid w:val="002F3136"/>
    <w:rsid w:val="003330A8"/>
    <w:rsid w:val="00345D61"/>
    <w:rsid w:val="003468C8"/>
    <w:rsid w:val="00352B3E"/>
    <w:rsid w:val="00360BD8"/>
    <w:rsid w:val="00377AEE"/>
    <w:rsid w:val="00384568"/>
    <w:rsid w:val="003A4709"/>
    <w:rsid w:val="003B0DA0"/>
    <w:rsid w:val="003C74CD"/>
    <w:rsid w:val="003F6FFF"/>
    <w:rsid w:val="003F74A0"/>
    <w:rsid w:val="004225F7"/>
    <w:rsid w:val="004438D5"/>
    <w:rsid w:val="00444446"/>
    <w:rsid w:val="0045529E"/>
    <w:rsid w:val="004714CB"/>
    <w:rsid w:val="004E73BE"/>
    <w:rsid w:val="004F23AD"/>
    <w:rsid w:val="00504E0B"/>
    <w:rsid w:val="005113E3"/>
    <w:rsid w:val="0051191E"/>
    <w:rsid w:val="00511B68"/>
    <w:rsid w:val="0051766B"/>
    <w:rsid w:val="00521A74"/>
    <w:rsid w:val="005432C2"/>
    <w:rsid w:val="00544322"/>
    <w:rsid w:val="00582F22"/>
    <w:rsid w:val="00584C90"/>
    <w:rsid w:val="005B50FD"/>
    <w:rsid w:val="005D63F9"/>
    <w:rsid w:val="006112E5"/>
    <w:rsid w:val="00625478"/>
    <w:rsid w:val="006421F2"/>
    <w:rsid w:val="00677266"/>
    <w:rsid w:val="0068230D"/>
    <w:rsid w:val="006B5C6F"/>
    <w:rsid w:val="006C4712"/>
    <w:rsid w:val="006C6B3A"/>
    <w:rsid w:val="006F6465"/>
    <w:rsid w:val="00716AB7"/>
    <w:rsid w:val="00722419"/>
    <w:rsid w:val="00781951"/>
    <w:rsid w:val="00786965"/>
    <w:rsid w:val="007B128C"/>
    <w:rsid w:val="007C7BD3"/>
    <w:rsid w:val="007F2E81"/>
    <w:rsid w:val="007F7454"/>
    <w:rsid w:val="00855DD0"/>
    <w:rsid w:val="00890A5A"/>
    <w:rsid w:val="00892F3E"/>
    <w:rsid w:val="008952AE"/>
    <w:rsid w:val="008A3965"/>
    <w:rsid w:val="008C1C56"/>
    <w:rsid w:val="008C3CF6"/>
    <w:rsid w:val="008E14BA"/>
    <w:rsid w:val="008E7CDC"/>
    <w:rsid w:val="008F2268"/>
    <w:rsid w:val="00905E6B"/>
    <w:rsid w:val="00916CD0"/>
    <w:rsid w:val="00962BF6"/>
    <w:rsid w:val="009A26DD"/>
    <w:rsid w:val="009F6E59"/>
    <w:rsid w:val="00A05F08"/>
    <w:rsid w:val="00A66AA2"/>
    <w:rsid w:val="00A76919"/>
    <w:rsid w:val="00A95AD3"/>
    <w:rsid w:val="00AA144C"/>
    <w:rsid w:val="00AA19A5"/>
    <w:rsid w:val="00AB62E8"/>
    <w:rsid w:val="00AD3093"/>
    <w:rsid w:val="00AE0A37"/>
    <w:rsid w:val="00AF66D1"/>
    <w:rsid w:val="00B10526"/>
    <w:rsid w:val="00B30268"/>
    <w:rsid w:val="00B31F4C"/>
    <w:rsid w:val="00B535AA"/>
    <w:rsid w:val="00BD11A8"/>
    <w:rsid w:val="00BD520C"/>
    <w:rsid w:val="00BE4AC4"/>
    <w:rsid w:val="00C344E0"/>
    <w:rsid w:val="00C46A73"/>
    <w:rsid w:val="00C5222D"/>
    <w:rsid w:val="00C628EE"/>
    <w:rsid w:val="00C979C7"/>
    <w:rsid w:val="00CA18E1"/>
    <w:rsid w:val="00CB0E30"/>
    <w:rsid w:val="00CB322F"/>
    <w:rsid w:val="00CB4CF1"/>
    <w:rsid w:val="00CD1EFE"/>
    <w:rsid w:val="00CF1D70"/>
    <w:rsid w:val="00D10C8C"/>
    <w:rsid w:val="00D24E4E"/>
    <w:rsid w:val="00D32591"/>
    <w:rsid w:val="00D472F5"/>
    <w:rsid w:val="00D81578"/>
    <w:rsid w:val="00DE3B49"/>
    <w:rsid w:val="00DF794B"/>
    <w:rsid w:val="00E10847"/>
    <w:rsid w:val="00E63DAF"/>
    <w:rsid w:val="00E72977"/>
    <w:rsid w:val="00E85F7B"/>
    <w:rsid w:val="00E878A8"/>
    <w:rsid w:val="00E9028C"/>
    <w:rsid w:val="00EE5752"/>
    <w:rsid w:val="00F074A7"/>
    <w:rsid w:val="00F25621"/>
    <w:rsid w:val="00F529E9"/>
    <w:rsid w:val="00F55CCC"/>
    <w:rsid w:val="00F652E1"/>
    <w:rsid w:val="00F76C6C"/>
    <w:rsid w:val="00F82471"/>
    <w:rsid w:val="00F845C2"/>
    <w:rsid w:val="00F92CEB"/>
    <w:rsid w:val="00F92DD1"/>
    <w:rsid w:val="00F96786"/>
    <w:rsid w:val="00F96B02"/>
    <w:rsid w:val="00FB5608"/>
    <w:rsid w:val="00FC0969"/>
    <w:rsid w:val="00FC14F2"/>
    <w:rsid w:val="00FC3CEA"/>
    <w:rsid w:val="00FE0C9B"/>
    <w:rsid w:val="00FF00D0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05CE"/>
    <w:rPr>
      <w:rFonts w:cs="Times New Roman"/>
      <w:color w:val="0000FF"/>
      <w:u w:val="single"/>
    </w:rPr>
  </w:style>
  <w:style w:type="paragraph" w:customStyle="1" w:styleId="ConsPlusCell">
    <w:name w:val="ConsPlusCell"/>
    <w:rsid w:val="00000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005CE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1"/>
    <w:basedOn w:val="a"/>
    <w:rsid w:val="000005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5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5CE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0005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000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150F3FAE657229AADD7F16AC254BEB63A81517DB43BC5B5E3B8F7FD46D2577FB2592C001EA5E3775964eBF4M" TargetMode="External"/><Relationship Id="rId13" Type="http://schemas.openxmlformats.org/officeDocument/2006/relationships/hyperlink" Target="consultantplus://offline/ref=1C1150F3FAE657229AADD7F16AC254BEB63A81517DB43BC5B5E3B8F7FD46D2577FB2592C001EA5E3755E67eBF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150F3FAE657229AADD7F16AC254BEB63A81517DB43BC5B5E3B8F7FD46D2577FB2592C001EA5E3755C62eBF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150F3FAE657229AADD7F16AC254BEB63A81517DB43BC5B5E3B8F7FD46D2577FB2592C001EA5E3765B65eBF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1150F3FAE657229AADD7F16AC254BEB63A81517DB43BC5B5E3B8F7FD46D2577FB2592C001EA5E3765862eB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150F3FAE657229AADD7F16AC254BEB63A81517DB43BC5B5E3B8F7FD46D2577FB2592C001EA5E3765D63eBF2M" TargetMode="External"/><Relationship Id="rId14" Type="http://schemas.openxmlformats.org/officeDocument/2006/relationships/hyperlink" Target="consultantplus://offline/ref=1C1150F3FAE657229AADD7F16AC254BEB63A81517DB43BC5B5E3B8F7FD46D2577FB2592C001EA5E3755864eB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0BFC1-825B-4726-BFED-A3EA5D65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9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24</cp:revision>
  <cp:lastPrinted>2019-09-05T12:42:00Z</cp:lastPrinted>
  <dcterms:created xsi:type="dcterms:W3CDTF">2019-07-09T12:17:00Z</dcterms:created>
  <dcterms:modified xsi:type="dcterms:W3CDTF">2020-07-06T14:08:00Z</dcterms:modified>
</cp:coreProperties>
</file>